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5059" w14:textId="7E635582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31CF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9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桃園市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推廣研習實施計畫</w:t>
      </w:r>
      <w:bookmarkEnd w:id="0"/>
    </w:p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001D513D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14AE8591" w14:textId="475FCC63" w:rsidR="00D3496A" w:rsidRPr="00D3496A" w:rsidRDefault="00D3496A" w:rsidP="00D3496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7"/>
          <w:szCs w:val="27"/>
        </w:rPr>
      </w:pPr>
      <w:r w:rsidRPr="00D3496A">
        <w:rPr>
          <w:rFonts w:ascii="標楷體" w:eastAsia="標楷體" w:hAnsi="標楷體" w:hint="eastAsia"/>
          <w:sz w:val="27"/>
          <w:szCs w:val="27"/>
        </w:rPr>
        <w:t>教育部108年2月25日臺教資(四)字第1080022287號函。</w:t>
      </w:r>
    </w:p>
    <w:p w14:paraId="2DC71567" w14:textId="38CA250F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109年度教育體系單一簽入服務優化及維運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87A1C0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</w:t>
      </w:r>
      <w:bookmarkStart w:id="1" w:name="_Hlk37356464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身分</w:t>
      </w:r>
      <w:bookmarkEnd w:id="1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認證平臺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</w:t>
      </w:r>
      <w:r w:rsidR="00B31CF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親、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師、生利用</w:t>
      </w:r>
      <w:r w:rsidR="00B31CF8"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</w:t>
      </w:r>
      <w:r w:rsidR="00382D92" w:rsidRPr="00382D9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簽入服務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358AF603" w14:textId="77777777" w:rsidR="00C12236" w:rsidRPr="00251831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新細明體" w:hAnsi="新細明體" w:cs="新細明體"/>
          <w:color w:val="000000"/>
          <w:kern w:val="0"/>
        </w:rPr>
      </w:pPr>
      <w:r w:rsidRPr="00251831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部資訊及科技</w:t>
      </w:r>
      <w:r w:rsidR="00052B55" w:rsidRPr="00052B5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4B67B61F" w14:textId="6B6E7416" w:rsidR="00C12236" w:rsidRPr="00830B20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r w:rsidR="00332D3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525F980F" w14:textId="737369A2" w:rsidR="00C12236" w:rsidRPr="00830B20" w:rsidRDefault="00B8543F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協辦</w:t>
      </w:r>
      <w:r w:rsidR="00C12236"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單位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訊教育中心</w:t>
      </w:r>
    </w:p>
    <w:p w14:paraId="31A844E4" w14:textId="05963F9A" w:rsidR="001937F3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本</w:t>
      </w:r>
      <w:r w:rsidR="00C9110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級學校對</w:t>
      </w:r>
      <w:r w:rsidR="4DB87D69" w:rsidRPr="4DB87D69">
        <w:rPr>
          <w:rFonts w:ascii="標楷體" w:eastAsia="標楷體" w:hAnsi="標楷體" w:cs="標楷體"/>
          <w:sz w:val="27"/>
          <w:szCs w:val="27"/>
        </w:rPr>
        <w:t>數位教學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有興趣之校長、主任</w:t>
      </w:r>
      <w:r w:rsidR="00B44520">
        <w:rPr>
          <w:rFonts w:ascii="標楷體" w:eastAsia="標楷體" w:hAnsi="標楷體" w:cs="DFKaiShu-SB-Estd-BF" w:hint="eastAsia"/>
          <w:kern w:val="0"/>
          <w:sz w:val="27"/>
          <w:szCs w:val="27"/>
        </w:rPr>
        <w:t>及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領域教師。</w:t>
      </w:r>
    </w:p>
    <w:p w14:paraId="534D94E3" w14:textId="77777777" w:rsidR="00830B20" w:rsidRDefault="004E72EF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62FFAB12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一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32133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981A3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4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981A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659B28C3" w14:textId="083125FC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bookmarkStart w:id="2" w:name="_Hlk16455146"/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bookmarkEnd w:id="2"/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（星期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3D9B6D87" w14:textId="7CD6FC47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三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DC322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2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71028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4FE1F0D9" w14:textId="6736CDE9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596AB8" w:rsidRPr="00596AB8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大溪區仁和國民小學</w:t>
      </w:r>
      <w:r w:rsidR="002B037E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 xml:space="preserve"> </w:t>
      </w:r>
      <w:r w:rsidR="006747BC" w:rsidRPr="006747BC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視聽</w:t>
      </w:r>
      <w:r w:rsidR="002B037E" w:rsidRPr="00D56DF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室</w:t>
      </w:r>
    </w:p>
    <w:p w14:paraId="39D5E1BA" w14:textId="0D6702F3" w:rsidR="004E72EF" w:rsidRDefault="004E72EF" w:rsidP="4DB87D69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4DB87D69" w:rsidRPr="4DB87D69">
        <w:rPr>
          <w:rFonts w:ascii="標楷體" w:eastAsia="標楷體" w:hAnsi="標楷體" w:cs="新細明體"/>
          <w:color w:val="000000" w:themeColor="text1"/>
          <w:sz w:val="27"/>
          <w:szCs w:val="27"/>
        </w:rPr>
        <w:t>詳如附件一。</w:t>
      </w:r>
    </w:p>
    <w:p w14:paraId="312201A7" w14:textId="2AD8186E" w:rsidR="00A92773" w:rsidRPr="009C7DB9" w:rsidRDefault="00474288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D56DFF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r w:rsidR="009B190E" w:rsidRPr="009B190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請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至</w:t>
      </w:r>
      <w:r w:rsidR="00310BCB" w:rsidRPr="00310BC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桃園市發展入口網」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報名，</w:t>
      </w:r>
      <w:r w:rsidR="00B6637E" w:rsidRPr="00B6637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各場次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全程參與人員核發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3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小時研習時數。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1F6507AA" w14:textId="53F1B888" w:rsidR="00474288" w:rsidRPr="00D205BF" w:rsidRDefault="00474288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2B037E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2B037E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及差旅等相關</w:t>
      </w:r>
      <w:r w:rsidR="002B037E" w:rsidRPr="6775FB80">
        <w:rPr>
          <w:rFonts w:ascii="標楷體" w:eastAsia="標楷體" w:hAnsi="標楷體" w:cs="標楷體"/>
          <w:color w:val="000000" w:themeColor="text1"/>
          <w:sz w:val="27"/>
          <w:szCs w:val="27"/>
        </w:rPr>
        <w:t>費</w:t>
      </w:r>
      <w:r w:rsidR="002B037E" w:rsidRPr="0027403A">
        <w:rPr>
          <w:rFonts w:ascii="標楷體" w:eastAsia="標楷體" w:hAnsi="標楷體"/>
          <w:sz w:val="27"/>
          <w:szCs w:val="27"/>
        </w:rPr>
        <w:t>用由各所屬單位支應。</w:t>
      </w:r>
    </w:p>
    <w:p w14:paraId="5BE587DB" w14:textId="2DDDD633" w:rsidR="00EA6109" w:rsidRPr="007A2DD0" w:rsidRDefault="00474288" w:rsidP="6775FB80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教科03-3322101分機7503、7511、7512</w:t>
      </w:r>
    </w:p>
    <w:p w14:paraId="4EBA535F" w14:textId="488B4A4C" w:rsidR="00EA6109" w:rsidRDefault="00EA6109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2B037E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1CB416D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10</w:t>
      </w:r>
      <w:r w:rsidR="00781653">
        <w:rPr>
          <w:rFonts w:ascii="標楷體" w:eastAsia="標楷體" w:hAnsi="標楷體" w:hint="eastAsia"/>
          <w:b/>
          <w:bCs/>
        </w:rPr>
        <w:t>9</w:t>
      </w:r>
      <w:r w:rsidR="749EA017" w:rsidRPr="749EA017">
        <w:rPr>
          <w:rFonts w:ascii="標楷體" w:eastAsia="標楷體" w:hAnsi="標楷體"/>
          <w:b/>
          <w:bCs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</w:rPr>
        <w:t>桃園市</w:t>
      </w:r>
      <w:r w:rsidR="749EA017" w:rsidRPr="749EA017">
        <w:rPr>
          <w:rFonts w:ascii="標楷體" w:eastAsia="標楷體" w:hAnsi="標楷體"/>
          <w:b/>
          <w:bCs/>
        </w:rPr>
        <w:t>推廣研習課程表</w:t>
      </w:r>
    </w:p>
    <w:p w14:paraId="2DC54DC7" w14:textId="76D42498" w:rsidR="749EA017" w:rsidRPr="003F5545" w:rsidRDefault="749EA01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  <w:r w:rsidRPr="003F5545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F46ADF0" w14:textId="77777777" w:rsidR="00CF21D6" w:rsidRDefault="00CF21D6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08DBC718" w14:textId="77777777" w:rsidR="003E5347" w:rsidRDefault="003E534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375E21B0" w14:textId="5E4C9E22" w:rsidR="00E4799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一</w:t>
      </w:r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</w:t>
      </w:r>
      <w:r w:rsidR="00781653">
        <w:rPr>
          <w:rFonts w:ascii="標楷體" w:eastAsia="標楷體" w:hAnsi="標楷體" w:cs="標楷體" w:hint="eastAsia"/>
          <w:b/>
        </w:rPr>
        <w:t>9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32133">
        <w:rPr>
          <w:rFonts w:ascii="標楷體" w:eastAsia="標楷體" w:hAnsi="標楷體" w:cs="標楷體" w:hint="eastAsia"/>
          <w:b/>
        </w:rPr>
        <w:t>8</w:t>
      </w:r>
      <w:r w:rsidR="004175EE" w:rsidRPr="004175EE">
        <w:rPr>
          <w:rFonts w:ascii="標楷體" w:eastAsia="標楷體" w:hAnsi="標楷體" w:cs="標楷體" w:hint="eastAsia"/>
          <w:b/>
        </w:rPr>
        <w:t>月</w:t>
      </w:r>
      <w:r w:rsidR="008237E6">
        <w:rPr>
          <w:rFonts w:ascii="標楷體" w:eastAsia="標楷體" w:hAnsi="標楷體" w:cs="標楷體" w:hint="eastAsia"/>
          <w:b/>
        </w:rPr>
        <w:t>14</w:t>
      </w:r>
      <w:r w:rsidR="004175EE"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8237E6" w:rsidRPr="007231C8" w14:paraId="352877FE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8F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D11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007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8237E6" w:rsidRPr="007231C8" w14:paraId="2D7100B1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10E1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E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1C76B29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680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6931982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55DF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877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9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、適性、互動、合作：因材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21E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11B6B">
              <w:rPr>
                <w:rFonts w:ascii="標楷體" w:eastAsia="標楷體" w:hAnsi="標楷體" w:cs="標楷體" w:hint="eastAsia"/>
              </w:rPr>
              <w:t>新北市丹鳳國小施春輝 主任</w:t>
            </w:r>
          </w:p>
          <w:p w14:paraId="5B245086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1B32068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71A2601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D69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1E5" w14:textId="77777777" w:rsidR="008237E6" w:rsidRPr="004F4850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0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47B239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4643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1B6B">
              <w:rPr>
                <w:rFonts w:ascii="標楷體" w:eastAsia="標楷體" w:hAnsi="標楷體" w:hint="eastAsia"/>
                <w:color w:val="000000" w:themeColor="text1"/>
              </w:rPr>
              <w:t>新北市丹鳳國小施春輝 主任</w:t>
            </w:r>
          </w:p>
        </w:tc>
      </w:tr>
    </w:tbl>
    <w:p w14:paraId="3C5B5A4A" w14:textId="17A39DDB" w:rsidR="008237E6" w:rsidRPr="008237E6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7AEB8D48" w14:textId="1378F9A4" w:rsidR="008237E6" w:rsidRPr="00D210F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Pr="001E582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>
        <w:rPr>
          <w:rFonts w:ascii="標楷體" w:eastAsia="標楷體" w:hAnsi="標楷體" w:cs="標楷體" w:hint="eastAsia"/>
          <w:b/>
        </w:rPr>
        <w:t>16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06083494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317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6AE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54A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106DCED2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CA31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4A9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8B47D56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3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6F0AE019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6F8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947" w14:textId="77777777" w:rsidR="00981A30" w:rsidRPr="00F673AA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運用：</w:t>
            </w:r>
          </w:p>
          <w:p w14:paraId="0FFAB2D3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cratch3 宜蘭版服務推廣課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DD0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  <w:p w14:paraId="003DB125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59C17DFB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36D8E64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061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0B8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6C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2A3B05CA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3559DC8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</w:rPr>
              <w:t>宜蘭縣教網中心講師</w:t>
            </w:r>
          </w:p>
        </w:tc>
      </w:tr>
    </w:tbl>
    <w:p w14:paraId="6AA1AFC3" w14:textId="3E4A73AD" w:rsidR="008237E6" w:rsidRDefault="008237E6" w:rsidP="00A9181C"/>
    <w:p w14:paraId="6CACDA95" w14:textId="21F6148E" w:rsidR="00CC1E83" w:rsidRDefault="008237E6" w:rsidP="008237E6">
      <w:pPr>
        <w:widowControl/>
      </w:pPr>
      <w:r>
        <w:br w:type="page"/>
      </w:r>
    </w:p>
    <w:p w14:paraId="313F2CE3" w14:textId="1B26D37D" w:rsidR="00E4799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三</w:t>
      </w:r>
      <w:r w:rsidRPr="008F393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 w:rsidR="00F33628">
        <w:rPr>
          <w:rFonts w:ascii="標楷體" w:eastAsia="標楷體" w:hAnsi="標楷體" w:cs="標楷體" w:hint="eastAsia"/>
          <w:b/>
        </w:rPr>
        <w:t>23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24198E59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642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D9D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F7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51901A72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C38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C2E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6198273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384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EB08583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69CC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D8B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365教育版雲端服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D7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32133">
              <w:rPr>
                <w:rFonts w:ascii="標楷體" w:eastAsia="標楷體" w:hAnsi="標楷體" w:cs="標楷體" w:hint="eastAsia"/>
              </w:rPr>
              <w:t>微軟教育團隊</w:t>
            </w:r>
          </w:p>
          <w:p w14:paraId="4857A0FC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4C7C3D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05885AEB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E93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7F9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B4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07FF779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E9C84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</w:rPr>
              <w:t>微軟教育團隊</w:t>
            </w:r>
          </w:p>
        </w:tc>
      </w:tr>
    </w:tbl>
    <w:p w14:paraId="1A22AD90" w14:textId="77777777" w:rsidR="00981A30" w:rsidRPr="00D210F9" w:rsidRDefault="00981A30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4DB95701" w14:textId="77777777" w:rsidR="002F4FC5" w:rsidRDefault="002F4FC5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sectPr w:rsidR="002F4FC5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160E" w14:textId="77777777" w:rsidR="00995131" w:rsidRDefault="00995131" w:rsidP="00EA133E">
      <w:r>
        <w:separator/>
      </w:r>
    </w:p>
  </w:endnote>
  <w:endnote w:type="continuationSeparator" w:id="0">
    <w:p w14:paraId="692C5E57" w14:textId="77777777" w:rsidR="00995131" w:rsidRDefault="00995131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E978" w14:textId="77777777" w:rsidR="00995131" w:rsidRDefault="00995131" w:rsidP="00EA133E">
      <w:r>
        <w:separator/>
      </w:r>
    </w:p>
  </w:footnote>
  <w:footnote w:type="continuationSeparator" w:id="0">
    <w:p w14:paraId="681B5A1D" w14:textId="77777777" w:rsidR="00995131" w:rsidRDefault="00995131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1782798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 w15:restartNumberingAfterBreak="0">
    <w:nsid w:val="4ED633A3"/>
    <w:multiLevelType w:val="hybridMultilevel"/>
    <w:tmpl w:val="709812A0"/>
    <w:lvl w:ilvl="0" w:tplc="FFFFFFFF">
      <w:start w:val="1"/>
      <w:numFmt w:val="decimal"/>
      <w:lvlText w:val="%1、"/>
      <w:lvlJc w:val="left"/>
      <w:pPr>
        <w:ind w:left="7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6"/>
    <w:rsid w:val="000058AB"/>
    <w:rsid w:val="000205ED"/>
    <w:rsid w:val="00052B55"/>
    <w:rsid w:val="000558CE"/>
    <w:rsid w:val="000A61B5"/>
    <w:rsid w:val="000B6326"/>
    <w:rsid w:val="000E2AF2"/>
    <w:rsid w:val="0010086C"/>
    <w:rsid w:val="00107D8A"/>
    <w:rsid w:val="0011018D"/>
    <w:rsid w:val="001176ED"/>
    <w:rsid w:val="00123C56"/>
    <w:rsid w:val="00140AF5"/>
    <w:rsid w:val="00162A73"/>
    <w:rsid w:val="0016644E"/>
    <w:rsid w:val="00167D4D"/>
    <w:rsid w:val="00170568"/>
    <w:rsid w:val="001749C7"/>
    <w:rsid w:val="00183B4A"/>
    <w:rsid w:val="001937F3"/>
    <w:rsid w:val="001D513D"/>
    <w:rsid w:val="001E5828"/>
    <w:rsid w:val="00203083"/>
    <w:rsid w:val="00225284"/>
    <w:rsid w:val="00232133"/>
    <w:rsid w:val="002332B3"/>
    <w:rsid w:val="002526FE"/>
    <w:rsid w:val="0027403A"/>
    <w:rsid w:val="002B037E"/>
    <w:rsid w:val="002B3F69"/>
    <w:rsid w:val="002D5D3C"/>
    <w:rsid w:val="002E1DCB"/>
    <w:rsid w:val="002F318B"/>
    <w:rsid w:val="002F4FC5"/>
    <w:rsid w:val="003061C8"/>
    <w:rsid w:val="00310BCB"/>
    <w:rsid w:val="00332D3A"/>
    <w:rsid w:val="00345D55"/>
    <w:rsid w:val="0035268A"/>
    <w:rsid w:val="00361314"/>
    <w:rsid w:val="00363DE1"/>
    <w:rsid w:val="00364420"/>
    <w:rsid w:val="00370B1B"/>
    <w:rsid w:val="00382D92"/>
    <w:rsid w:val="00390EB3"/>
    <w:rsid w:val="003E5347"/>
    <w:rsid w:val="003F5545"/>
    <w:rsid w:val="00401871"/>
    <w:rsid w:val="00405C95"/>
    <w:rsid w:val="00405E45"/>
    <w:rsid w:val="004158E8"/>
    <w:rsid w:val="004175EE"/>
    <w:rsid w:val="00423A82"/>
    <w:rsid w:val="00427AD3"/>
    <w:rsid w:val="0043418E"/>
    <w:rsid w:val="00452E76"/>
    <w:rsid w:val="00461400"/>
    <w:rsid w:val="00471C55"/>
    <w:rsid w:val="00474288"/>
    <w:rsid w:val="004A25FF"/>
    <w:rsid w:val="004A2BA5"/>
    <w:rsid w:val="004A37EA"/>
    <w:rsid w:val="004B4D4B"/>
    <w:rsid w:val="004C789B"/>
    <w:rsid w:val="004D1FFA"/>
    <w:rsid w:val="004D4D3E"/>
    <w:rsid w:val="004E4AD2"/>
    <w:rsid w:val="004E6E35"/>
    <w:rsid w:val="004E72EF"/>
    <w:rsid w:val="004F79F0"/>
    <w:rsid w:val="005028AF"/>
    <w:rsid w:val="00503748"/>
    <w:rsid w:val="00530E58"/>
    <w:rsid w:val="00542F28"/>
    <w:rsid w:val="005855D4"/>
    <w:rsid w:val="00591A9D"/>
    <w:rsid w:val="00596AB8"/>
    <w:rsid w:val="005B05B4"/>
    <w:rsid w:val="005D7F26"/>
    <w:rsid w:val="005E4A65"/>
    <w:rsid w:val="005F7577"/>
    <w:rsid w:val="00607531"/>
    <w:rsid w:val="00616487"/>
    <w:rsid w:val="00630457"/>
    <w:rsid w:val="00633481"/>
    <w:rsid w:val="00637D60"/>
    <w:rsid w:val="00643CB2"/>
    <w:rsid w:val="00652BA6"/>
    <w:rsid w:val="00654826"/>
    <w:rsid w:val="00673DF3"/>
    <w:rsid w:val="006747BC"/>
    <w:rsid w:val="00694E1B"/>
    <w:rsid w:val="006B198C"/>
    <w:rsid w:val="006B5B4B"/>
    <w:rsid w:val="006E3874"/>
    <w:rsid w:val="00700C21"/>
    <w:rsid w:val="007025AB"/>
    <w:rsid w:val="00706B1B"/>
    <w:rsid w:val="00710282"/>
    <w:rsid w:val="00711B6B"/>
    <w:rsid w:val="007425A9"/>
    <w:rsid w:val="00755C87"/>
    <w:rsid w:val="00761B92"/>
    <w:rsid w:val="00761FD1"/>
    <w:rsid w:val="00780364"/>
    <w:rsid w:val="00781653"/>
    <w:rsid w:val="0079605D"/>
    <w:rsid w:val="0079723F"/>
    <w:rsid w:val="00797F1F"/>
    <w:rsid w:val="007A2A1D"/>
    <w:rsid w:val="007A2DD0"/>
    <w:rsid w:val="007C6C9B"/>
    <w:rsid w:val="007E4DE0"/>
    <w:rsid w:val="007E7DDF"/>
    <w:rsid w:val="007F29A2"/>
    <w:rsid w:val="0081105A"/>
    <w:rsid w:val="00820507"/>
    <w:rsid w:val="008237E6"/>
    <w:rsid w:val="00823EBF"/>
    <w:rsid w:val="00830B20"/>
    <w:rsid w:val="00857FB1"/>
    <w:rsid w:val="00875585"/>
    <w:rsid w:val="00883CC6"/>
    <w:rsid w:val="008879F7"/>
    <w:rsid w:val="00890AFC"/>
    <w:rsid w:val="008B0BB8"/>
    <w:rsid w:val="008D391B"/>
    <w:rsid w:val="008D433D"/>
    <w:rsid w:val="008E6CCF"/>
    <w:rsid w:val="008F3938"/>
    <w:rsid w:val="009030C7"/>
    <w:rsid w:val="00912280"/>
    <w:rsid w:val="00914599"/>
    <w:rsid w:val="00915ABB"/>
    <w:rsid w:val="009217D9"/>
    <w:rsid w:val="00941327"/>
    <w:rsid w:val="00955E70"/>
    <w:rsid w:val="00962623"/>
    <w:rsid w:val="0096422F"/>
    <w:rsid w:val="00981A30"/>
    <w:rsid w:val="00990418"/>
    <w:rsid w:val="00993F23"/>
    <w:rsid w:val="00994E80"/>
    <w:rsid w:val="00995131"/>
    <w:rsid w:val="009A0C91"/>
    <w:rsid w:val="009A1CED"/>
    <w:rsid w:val="009B18F3"/>
    <w:rsid w:val="009B190E"/>
    <w:rsid w:val="009B419C"/>
    <w:rsid w:val="009C7DB9"/>
    <w:rsid w:val="00A16758"/>
    <w:rsid w:val="00A22DC3"/>
    <w:rsid w:val="00A33EC8"/>
    <w:rsid w:val="00A9181C"/>
    <w:rsid w:val="00A92773"/>
    <w:rsid w:val="00AA131F"/>
    <w:rsid w:val="00AA7754"/>
    <w:rsid w:val="00AB34E8"/>
    <w:rsid w:val="00AC7309"/>
    <w:rsid w:val="00AD0110"/>
    <w:rsid w:val="00B2738F"/>
    <w:rsid w:val="00B31CF8"/>
    <w:rsid w:val="00B43992"/>
    <w:rsid w:val="00B44520"/>
    <w:rsid w:val="00B45AE5"/>
    <w:rsid w:val="00B5587D"/>
    <w:rsid w:val="00B6637E"/>
    <w:rsid w:val="00B77736"/>
    <w:rsid w:val="00B82A60"/>
    <w:rsid w:val="00B8543F"/>
    <w:rsid w:val="00BA335A"/>
    <w:rsid w:val="00BA514F"/>
    <w:rsid w:val="00BB4503"/>
    <w:rsid w:val="00BD5118"/>
    <w:rsid w:val="00BE5C31"/>
    <w:rsid w:val="00BE5CD8"/>
    <w:rsid w:val="00BF3AB4"/>
    <w:rsid w:val="00C03DD2"/>
    <w:rsid w:val="00C12236"/>
    <w:rsid w:val="00C17047"/>
    <w:rsid w:val="00C17563"/>
    <w:rsid w:val="00C2744D"/>
    <w:rsid w:val="00C4445C"/>
    <w:rsid w:val="00C84673"/>
    <w:rsid w:val="00C872BD"/>
    <w:rsid w:val="00C91100"/>
    <w:rsid w:val="00C9559D"/>
    <w:rsid w:val="00CB785E"/>
    <w:rsid w:val="00CC1E83"/>
    <w:rsid w:val="00CC533A"/>
    <w:rsid w:val="00CD0FF4"/>
    <w:rsid w:val="00CF21D6"/>
    <w:rsid w:val="00D028F8"/>
    <w:rsid w:val="00D0325D"/>
    <w:rsid w:val="00D07487"/>
    <w:rsid w:val="00D14859"/>
    <w:rsid w:val="00D14A34"/>
    <w:rsid w:val="00D15B87"/>
    <w:rsid w:val="00D205BF"/>
    <w:rsid w:val="00D210F9"/>
    <w:rsid w:val="00D2212B"/>
    <w:rsid w:val="00D25BBF"/>
    <w:rsid w:val="00D33A55"/>
    <w:rsid w:val="00D3496A"/>
    <w:rsid w:val="00D40CC7"/>
    <w:rsid w:val="00D416BB"/>
    <w:rsid w:val="00D56DFF"/>
    <w:rsid w:val="00D7532A"/>
    <w:rsid w:val="00D9035B"/>
    <w:rsid w:val="00DA251A"/>
    <w:rsid w:val="00DB0CEC"/>
    <w:rsid w:val="00DC3227"/>
    <w:rsid w:val="00DC717E"/>
    <w:rsid w:val="00DD28DE"/>
    <w:rsid w:val="00DE4663"/>
    <w:rsid w:val="00DF4519"/>
    <w:rsid w:val="00E04852"/>
    <w:rsid w:val="00E34B82"/>
    <w:rsid w:val="00E47999"/>
    <w:rsid w:val="00E556D5"/>
    <w:rsid w:val="00E720B5"/>
    <w:rsid w:val="00E8052E"/>
    <w:rsid w:val="00E8086D"/>
    <w:rsid w:val="00E9794B"/>
    <w:rsid w:val="00E97BA3"/>
    <w:rsid w:val="00EA133E"/>
    <w:rsid w:val="00EA6109"/>
    <w:rsid w:val="00EE11D8"/>
    <w:rsid w:val="00EE499B"/>
    <w:rsid w:val="00F16A17"/>
    <w:rsid w:val="00F24046"/>
    <w:rsid w:val="00F33628"/>
    <w:rsid w:val="00F522D4"/>
    <w:rsid w:val="00F673AA"/>
    <w:rsid w:val="00F70B49"/>
    <w:rsid w:val="00FA4A17"/>
    <w:rsid w:val="00FB4C49"/>
    <w:rsid w:val="00FC39E8"/>
    <w:rsid w:val="00FC5D06"/>
    <w:rsid w:val="00FC5FFE"/>
    <w:rsid w:val="00FC636E"/>
    <w:rsid w:val="00FD0319"/>
    <w:rsid w:val="00FD30C8"/>
    <w:rsid w:val="00FD7E28"/>
    <w:rsid w:val="00FE0FE8"/>
    <w:rsid w:val="100F1C68"/>
    <w:rsid w:val="25D0C6CD"/>
    <w:rsid w:val="4DB87D69"/>
    <w:rsid w:val="6775FB80"/>
    <w:rsid w:val="749EA017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chartTrackingRefBased/>
  <w15:docId w15:val="{5278B43A-3FA4-4337-8F44-E218E3B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0145-6345-4A0D-97E5-38822C6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5T06:24:00Z</cp:lastPrinted>
  <dcterms:created xsi:type="dcterms:W3CDTF">2020-08-18T00:56:00Z</dcterms:created>
  <dcterms:modified xsi:type="dcterms:W3CDTF">2020-08-18T00:56:00Z</dcterms:modified>
</cp:coreProperties>
</file>